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324"/>
        <w:gridCol w:w="1512"/>
        <w:gridCol w:w="2444"/>
        <w:gridCol w:w="1701"/>
      </w:tblGrid>
      <w:tr w14:paraId="1A03B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9DEC3"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东南大学学位论文答辩决议表（硕士）</w:t>
            </w:r>
          </w:p>
        </w:tc>
      </w:tr>
      <w:tr w14:paraId="6F8E3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29372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/>
                <w:b/>
                <w:bCs/>
                <w:sz w:val="24"/>
                <w:szCs w:val="28"/>
              </w:rPr>
              <w:t>答辩委员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F35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4A5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2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980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ACA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单位</w:t>
            </w:r>
          </w:p>
        </w:tc>
      </w:tr>
      <w:tr w14:paraId="4A84D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B734F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6AB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0304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940C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7E1F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 w14:paraId="1ED74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3A30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0518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5062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9088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8725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 w14:paraId="593EB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61247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175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627E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6CC3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57CB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 w14:paraId="05CC2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6ABE7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903D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6171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FC2A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BC54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 w14:paraId="0AF82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EE8E1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ED26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B0B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A2D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420B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</w:tr>
      <w:tr w14:paraId="5437E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AE126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50B2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9BC2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4B82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8A32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14:paraId="4A8F2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C3EC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087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EBA5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094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AB8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14:paraId="0C597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AF1E488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决议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8"/>
                <w:szCs w:val="28"/>
              </w:rPr>
              <w:t>（模板，标红部分根据实际修改/删除，不够可加页）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2E5FA750">
            <w:pPr>
              <w:widowControl/>
              <w:spacing w:line="360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论文针对*****问题,提出*******方法，选题具有重要的理论价值和实际应用前景。</w:t>
            </w:r>
          </w:p>
          <w:p w14:paraId="0E61A327">
            <w:pPr>
              <w:widowControl/>
              <w:spacing w:line="360" w:lineRule="auto"/>
              <w:rPr>
                <w:rFonts w:hAnsi="宋体"/>
                <w:color w:val="FF0000"/>
                <w:sz w:val="24"/>
              </w:rPr>
            </w:pPr>
            <w:r>
              <w:rPr>
                <w:rFonts w:hAnsi="宋体"/>
                <w:color w:val="FF0000"/>
                <w:sz w:val="24"/>
              </w:rPr>
              <w:t>论文取得的主要成果</w:t>
            </w:r>
            <w:r>
              <w:rPr>
                <w:rFonts w:hint="eastAsia" w:hAnsi="宋体"/>
                <w:color w:val="FF0000"/>
                <w:sz w:val="24"/>
              </w:rPr>
              <w:t>和创新点</w:t>
            </w:r>
            <w:r>
              <w:rPr>
                <w:rFonts w:hAnsi="宋体"/>
                <w:color w:val="FF0000"/>
                <w:sz w:val="24"/>
              </w:rPr>
              <w:t>如下：</w:t>
            </w:r>
          </w:p>
          <w:p w14:paraId="250ECC3C">
            <w:pPr>
              <w:autoSpaceDE w:val="0"/>
              <w:autoSpaceDN w:val="0"/>
              <w:adjustRightInd w:val="0"/>
              <w:spacing w:line="408" w:lineRule="auto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1.*******</w:t>
            </w:r>
          </w:p>
          <w:p w14:paraId="14265E6D">
            <w:pPr>
              <w:autoSpaceDE w:val="0"/>
              <w:autoSpaceDN w:val="0"/>
              <w:adjustRightInd w:val="0"/>
              <w:spacing w:line="408" w:lineRule="auto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2.*******</w:t>
            </w:r>
          </w:p>
          <w:p w14:paraId="5818AECB">
            <w:pPr>
              <w:autoSpaceDE w:val="0"/>
              <w:autoSpaceDN w:val="0"/>
              <w:adjustRightInd w:val="0"/>
              <w:spacing w:line="408" w:lineRule="auto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3.*******</w:t>
            </w:r>
          </w:p>
          <w:p w14:paraId="7CFB33DA">
            <w:pPr>
              <w:autoSpaceDE w:val="0"/>
              <w:autoSpaceDN w:val="0"/>
              <w:adjustRightInd w:val="0"/>
              <w:spacing w:line="408" w:lineRule="auto"/>
              <w:ind w:firstLine="480" w:firstLineChars="200"/>
              <w:rPr>
                <w:rFonts w:hint="eastAsia"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论文叙述清楚，内容充实，结构合理，符合规范，反映作者在本学科上具有扎实的基础理论和系统深入的专门知识，具有独立从事科研工作的能力。</w:t>
            </w:r>
          </w:p>
          <w:p w14:paraId="5D734593">
            <w:pPr>
              <w:autoSpaceDE w:val="0"/>
              <w:autoSpaceDN w:val="0"/>
              <w:adjustRightInd w:val="0"/>
              <w:spacing w:line="408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答辩过程中，思路清晰，表述清楚，回答问题正确。经答辩委员会无记名投票表决，一致同意通过***同学的硕士论文答辩，并一致建议授予</w:t>
            </w:r>
            <w:r>
              <w:rPr>
                <w:rFonts w:hint="eastAsia" w:hAnsi="宋体"/>
                <w:color w:val="FF0000"/>
                <w:sz w:val="24"/>
                <w:lang w:val="en-US" w:eastAsia="zh-CN"/>
              </w:rPr>
              <w:t>其</w:t>
            </w:r>
            <w:bookmarkStart w:id="0" w:name="_GoBack"/>
            <w:bookmarkEnd w:id="0"/>
            <w:r>
              <w:rPr>
                <w:rFonts w:hint="eastAsia" w:hAnsi="宋体"/>
                <w:color w:val="FF0000"/>
                <w:sz w:val="24"/>
              </w:rPr>
              <w:t>工学/电子信息硕士学位。</w:t>
            </w:r>
          </w:p>
          <w:p w14:paraId="5C98B581">
            <w:pPr>
              <w:autoSpaceDE w:val="0"/>
              <w:autoSpaceDN w:val="0"/>
              <w:adjustRightInd w:val="0"/>
              <w:spacing w:line="408" w:lineRule="auto"/>
              <w:ind w:firstLine="562" w:firstLineChars="200"/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977E30C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B24BACD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01D3A7C">
            <w:pPr>
              <w:widowControl/>
              <w:spacing w:line="360" w:lineRule="auto"/>
              <w:ind w:left="420" w:leftChars="200" w:firstLine="3360" w:firstLineChars="1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14:paraId="368D4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12A967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学位论文修改意见与建议：</w:t>
            </w:r>
          </w:p>
          <w:p w14:paraId="39DA6BE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B6A6A9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C88DFE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7A0182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6ED832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0CC21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23EE0A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13E74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3F585A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D14F86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68894C8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764A703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0C1157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A61B51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6AF4C7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75D540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AF046F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63B06B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CFFF18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01F41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16C65E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6666A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  <w:jc w:val="center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4E2D48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成绩（请在相应选项打勾，限选一）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32"/>
                <w:szCs w:val="28"/>
              </w:rPr>
              <w:t>□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 w14:paraId="55FC7A3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93945BC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结论（请在相应选项打勾，限选一）：</w:t>
            </w:r>
          </w:p>
          <w:p w14:paraId="032C0444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通过，满足学位申请条件情况下，论文修改（□1个月内  □1个月以上  □3个月以上  □半年以上）一年内可向学位评定分委会申请学位。</w:t>
            </w:r>
          </w:p>
          <w:p w14:paraId="4AAC67C3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不通过，论文需修改（□3个月  □半年）以上一年内再次答辩。</w:t>
            </w:r>
          </w:p>
          <w:p w14:paraId="0B9F2B0D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不通过，□不再组织答辩。</w:t>
            </w:r>
          </w:p>
          <w:p w14:paraId="7DC7DF40"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  <w:p w14:paraId="4972B9D1"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  <w:p w14:paraId="77CC86F8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 w14:paraId="0460782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EE0C08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1445A366">
            <w:pPr>
              <w:widowControl/>
              <w:spacing w:line="520" w:lineRule="exact"/>
              <w:ind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1DAF30F4">
            <w:pPr>
              <w:widowControl/>
              <w:spacing w:line="520" w:lineRule="exact"/>
              <w:ind w:left="1165" w:leftChars="555"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 w14:paraId="7C62C782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DE3E980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2B9744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秘书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 w14:paraId="01C26465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35EF9C5C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583AB4FB">
            <w:pPr>
              <w:widowControl/>
              <w:spacing w:line="520" w:lineRule="exact"/>
              <w:ind w:firstLine="3575" w:firstLineChars="1277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日期：      年     月    日</w:t>
            </w:r>
          </w:p>
          <w:p w14:paraId="5F3DF180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A1709CA">
      <w:pPr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注：本表不够可以加页</w:t>
      </w:r>
    </w:p>
    <w:sectPr>
      <w:pgSz w:w="11906" w:h="16838"/>
      <w:pgMar w:top="1247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44725"/>
    <w:multiLevelType w:val="multilevel"/>
    <w:tmpl w:val="03F44725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4YTgzOTc5YzQ3MjgwMGZkNTBmNDAzYjk0NGFjMTMifQ=="/>
  </w:docVars>
  <w:rsids>
    <w:rsidRoot w:val="00CF3095"/>
    <w:rsid w:val="0003345E"/>
    <w:rsid w:val="00044676"/>
    <w:rsid w:val="000449E5"/>
    <w:rsid w:val="000625A3"/>
    <w:rsid w:val="00064B6F"/>
    <w:rsid w:val="000701B6"/>
    <w:rsid w:val="00092E84"/>
    <w:rsid w:val="000C1D16"/>
    <w:rsid w:val="000C7F19"/>
    <w:rsid w:val="000D6F51"/>
    <w:rsid w:val="001031AF"/>
    <w:rsid w:val="00126B0B"/>
    <w:rsid w:val="00137685"/>
    <w:rsid w:val="001779D3"/>
    <w:rsid w:val="00194A2B"/>
    <w:rsid w:val="001D0B0F"/>
    <w:rsid w:val="00205469"/>
    <w:rsid w:val="00206E0C"/>
    <w:rsid w:val="00220DA2"/>
    <w:rsid w:val="00221FE8"/>
    <w:rsid w:val="0023111C"/>
    <w:rsid w:val="00233591"/>
    <w:rsid w:val="00240D1E"/>
    <w:rsid w:val="0026369F"/>
    <w:rsid w:val="002717F1"/>
    <w:rsid w:val="002B05D3"/>
    <w:rsid w:val="002D1ADF"/>
    <w:rsid w:val="0030464E"/>
    <w:rsid w:val="003503F8"/>
    <w:rsid w:val="00384E19"/>
    <w:rsid w:val="003977D0"/>
    <w:rsid w:val="003B7F1B"/>
    <w:rsid w:val="003C3E16"/>
    <w:rsid w:val="00413ABF"/>
    <w:rsid w:val="00414196"/>
    <w:rsid w:val="00436A25"/>
    <w:rsid w:val="00477522"/>
    <w:rsid w:val="004A0D95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11D32"/>
    <w:rsid w:val="00632DA3"/>
    <w:rsid w:val="00661CFF"/>
    <w:rsid w:val="00684706"/>
    <w:rsid w:val="006904A4"/>
    <w:rsid w:val="006913D6"/>
    <w:rsid w:val="006A3908"/>
    <w:rsid w:val="006B1FC5"/>
    <w:rsid w:val="006B7FED"/>
    <w:rsid w:val="006C279F"/>
    <w:rsid w:val="007149C6"/>
    <w:rsid w:val="00732F64"/>
    <w:rsid w:val="0076710C"/>
    <w:rsid w:val="00775188"/>
    <w:rsid w:val="007828F3"/>
    <w:rsid w:val="00797BD1"/>
    <w:rsid w:val="007A0CF8"/>
    <w:rsid w:val="007E6538"/>
    <w:rsid w:val="007E677E"/>
    <w:rsid w:val="007F4386"/>
    <w:rsid w:val="00806DC8"/>
    <w:rsid w:val="00837BB9"/>
    <w:rsid w:val="008659D5"/>
    <w:rsid w:val="00877702"/>
    <w:rsid w:val="00896F9C"/>
    <w:rsid w:val="008B3511"/>
    <w:rsid w:val="008D3F83"/>
    <w:rsid w:val="0098654F"/>
    <w:rsid w:val="009C3EA9"/>
    <w:rsid w:val="009C6378"/>
    <w:rsid w:val="009F0F2A"/>
    <w:rsid w:val="00A40EE5"/>
    <w:rsid w:val="00A63580"/>
    <w:rsid w:val="00A927D5"/>
    <w:rsid w:val="00AA71E2"/>
    <w:rsid w:val="00AC10BB"/>
    <w:rsid w:val="00B044FD"/>
    <w:rsid w:val="00B20099"/>
    <w:rsid w:val="00B32AB4"/>
    <w:rsid w:val="00B40968"/>
    <w:rsid w:val="00B42390"/>
    <w:rsid w:val="00B973D1"/>
    <w:rsid w:val="00BA7354"/>
    <w:rsid w:val="00BC0EDB"/>
    <w:rsid w:val="00BE119F"/>
    <w:rsid w:val="00C57BA7"/>
    <w:rsid w:val="00C72C79"/>
    <w:rsid w:val="00C73953"/>
    <w:rsid w:val="00C8100B"/>
    <w:rsid w:val="00CB284A"/>
    <w:rsid w:val="00CF3095"/>
    <w:rsid w:val="00CF3484"/>
    <w:rsid w:val="00CF46E3"/>
    <w:rsid w:val="00CF5CC7"/>
    <w:rsid w:val="00D809BA"/>
    <w:rsid w:val="00DB1B58"/>
    <w:rsid w:val="00DB4E7C"/>
    <w:rsid w:val="00DE6D5A"/>
    <w:rsid w:val="00DF2A45"/>
    <w:rsid w:val="00E1031E"/>
    <w:rsid w:val="00E17546"/>
    <w:rsid w:val="00E40248"/>
    <w:rsid w:val="00E67E2C"/>
    <w:rsid w:val="00E82A18"/>
    <w:rsid w:val="00E8715D"/>
    <w:rsid w:val="00E90E5E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42FC"/>
    <w:rsid w:val="00F8674B"/>
    <w:rsid w:val="00F934A5"/>
    <w:rsid w:val="00F93CC6"/>
    <w:rsid w:val="00F941EF"/>
    <w:rsid w:val="00FA7127"/>
    <w:rsid w:val="00FB05EB"/>
    <w:rsid w:val="00FB0636"/>
    <w:rsid w:val="00FD6262"/>
    <w:rsid w:val="00FE2AA5"/>
    <w:rsid w:val="00FF3CCE"/>
    <w:rsid w:val="68C8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05FE-C57C-4FFF-9DA4-06A124292E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9</Words>
  <Characters>517</Characters>
  <Lines>6</Lines>
  <Paragraphs>1</Paragraphs>
  <TotalTime>8</TotalTime>
  <ScaleCrop>false</ScaleCrop>
  <LinksUpToDate>false</LinksUpToDate>
  <CharactersWithSpaces>80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2:10:00Z</dcterms:created>
  <dc:creator>杨鹏</dc:creator>
  <cp:lastModifiedBy>博石</cp:lastModifiedBy>
  <dcterms:modified xsi:type="dcterms:W3CDTF">2024-11-12T02:13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D2E8EC36265454BA374C98169AC05B3_12</vt:lpwstr>
  </property>
</Properties>
</file>